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A43E" w14:textId="435270B1" w:rsidR="009262B0" w:rsidRPr="00B120D8" w:rsidRDefault="008E7D26" w:rsidP="00B120D8">
      <w:pPr>
        <w:pStyle w:val="Nagwek1"/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WYKAZ</w:t>
      </w:r>
      <w:r w:rsidR="009262B0" w:rsidRPr="00B120D8">
        <w:rPr>
          <w:rFonts w:cstheme="majorHAnsi"/>
          <w:color w:val="auto"/>
          <w:sz w:val="24"/>
          <w:szCs w:val="24"/>
        </w:rPr>
        <w:t xml:space="preserve"> LOKALI UŻYTKOWYCH DO WYNAJĘCIA W TRYBIE BEZPRZETARGOWYM</w:t>
      </w:r>
    </w:p>
    <w:p w14:paraId="238A650A" w14:textId="6ED5C838" w:rsidR="003011B5" w:rsidRPr="00B120D8" w:rsidRDefault="00E15599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 xml:space="preserve">lokal użytkowy przy ulicy </w:t>
      </w:r>
      <w:proofErr w:type="spellStart"/>
      <w:r w:rsidR="003011B5" w:rsidRPr="00B120D8">
        <w:rPr>
          <w:rFonts w:cstheme="majorHAnsi"/>
          <w:color w:val="auto"/>
          <w:sz w:val="24"/>
          <w:szCs w:val="24"/>
        </w:rPr>
        <w:t>Starowarszawskiej</w:t>
      </w:r>
      <w:proofErr w:type="spellEnd"/>
      <w:r w:rsidR="003011B5" w:rsidRPr="00B120D8">
        <w:rPr>
          <w:rFonts w:cstheme="majorHAnsi"/>
          <w:color w:val="auto"/>
          <w:sz w:val="24"/>
          <w:szCs w:val="24"/>
        </w:rPr>
        <w:t xml:space="preserve"> 5</w:t>
      </w:r>
    </w:p>
    <w:p w14:paraId="3223D0A2" w14:textId="77777777" w:rsidR="006E40A9" w:rsidRPr="00B120D8" w:rsidRDefault="006E40A9" w:rsidP="00B120D8">
      <w:pPr>
        <w:pStyle w:val="Nagwek3"/>
        <w:numPr>
          <w:ilvl w:val="0"/>
          <w:numId w:val="2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27,88 m2,</w:t>
      </w:r>
    </w:p>
    <w:p w14:paraId="203EC319" w14:textId="77777777" w:rsidR="006E40A9" w:rsidRPr="00B120D8" w:rsidRDefault="003011B5" w:rsidP="00B120D8">
      <w:pPr>
        <w:pStyle w:val="Nagwek3"/>
        <w:numPr>
          <w:ilvl w:val="0"/>
          <w:numId w:val="2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1 pomieszczenie handlowe, zaplecze, pomieszczenie sanitarne z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="00A745D2" w:rsidRPr="00B120D8">
        <w:rPr>
          <w:rFonts w:cstheme="majorHAnsi"/>
          <w:color w:val="auto"/>
        </w:rPr>
        <w:t>,</w:t>
      </w:r>
    </w:p>
    <w:p w14:paraId="3CAFE5F7" w14:textId="77777777" w:rsidR="006E40A9" w:rsidRPr="00B120D8" w:rsidRDefault="00A745D2" w:rsidP="00B120D8">
      <w:pPr>
        <w:pStyle w:val="Nagwek3"/>
        <w:numPr>
          <w:ilvl w:val="0"/>
          <w:numId w:val="2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centralne ogrzewanie z sieci miejskiej,</w:t>
      </w:r>
    </w:p>
    <w:p w14:paraId="540751D2" w14:textId="3A006859" w:rsidR="00A745D2" w:rsidRPr="00B120D8" w:rsidRDefault="00A745D2" w:rsidP="00B120D8">
      <w:pPr>
        <w:pStyle w:val="Nagwek3"/>
        <w:numPr>
          <w:ilvl w:val="0"/>
          <w:numId w:val="2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0EA258CE" w14:textId="45FDF5D3" w:rsidR="00A745D2" w:rsidRPr="00B120D8" w:rsidRDefault="00A745D2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 xml:space="preserve">lokal użytkowy przy ulicy </w:t>
      </w:r>
      <w:proofErr w:type="spellStart"/>
      <w:r w:rsidRPr="00B120D8">
        <w:rPr>
          <w:rFonts w:cstheme="majorHAnsi"/>
          <w:color w:val="auto"/>
          <w:sz w:val="24"/>
          <w:szCs w:val="24"/>
        </w:rPr>
        <w:t>Starowarszawskiej</w:t>
      </w:r>
      <w:proofErr w:type="spellEnd"/>
      <w:r w:rsidRPr="00B120D8">
        <w:rPr>
          <w:rFonts w:cstheme="majorHAnsi"/>
          <w:color w:val="auto"/>
          <w:sz w:val="24"/>
          <w:szCs w:val="24"/>
        </w:rPr>
        <w:t xml:space="preserve"> 5</w:t>
      </w:r>
    </w:p>
    <w:p w14:paraId="5365F109" w14:textId="4519459D" w:rsidR="006E40A9" w:rsidRPr="00B120D8" w:rsidRDefault="006E40A9" w:rsidP="00B120D8">
      <w:pPr>
        <w:pStyle w:val="Nagwek3"/>
        <w:numPr>
          <w:ilvl w:val="0"/>
          <w:numId w:val="4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40,15 m2,</w:t>
      </w:r>
    </w:p>
    <w:p w14:paraId="108487D8" w14:textId="77777777" w:rsidR="006E40A9" w:rsidRPr="00B120D8" w:rsidRDefault="006E40A9" w:rsidP="00B120D8">
      <w:pPr>
        <w:pStyle w:val="Nagwek3"/>
        <w:numPr>
          <w:ilvl w:val="0"/>
          <w:numId w:val="4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1 pomieszczenie handlowe, zaplecze, pomieszczenie sanitarne z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</w:t>
      </w:r>
    </w:p>
    <w:p w14:paraId="37363A67" w14:textId="77777777" w:rsidR="006E40A9" w:rsidRPr="00B120D8" w:rsidRDefault="006E40A9" w:rsidP="00B120D8">
      <w:pPr>
        <w:pStyle w:val="Nagwek3"/>
        <w:numPr>
          <w:ilvl w:val="0"/>
          <w:numId w:val="4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centralne ogrzewanie z sieci miejskiej,</w:t>
      </w:r>
    </w:p>
    <w:p w14:paraId="4C5FC9C4" w14:textId="77777777" w:rsidR="006E40A9" w:rsidRPr="00B120D8" w:rsidRDefault="006E40A9" w:rsidP="00B120D8">
      <w:pPr>
        <w:pStyle w:val="Nagwek3"/>
        <w:numPr>
          <w:ilvl w:val="0"/>
          <w:numId w:val="4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1945B563" w14:textId="77777777" w:rsidR="006E40A9" w:rsidRPr="00B120D8" w:rsidRDefault="006E40A9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 xml:space="preserve">lokal użytkowy przy ulicy </w:t>
      </w:r>
      <w:proofErr w:type="spellStart"/>
      <w:r w:rsidRPr="00B120D8">
        <w:rPr>
          <w:rFonts w:cstheme="majorHAnsi"/>
          <w:color w:val="auto"/>
          <w:sz w:val="24"/>
          <w:szCs w:val="24"/>
        </w:rPr>
        <w:t>Starowarszawskiej</w:t>
      </w:r>
      <w:proofErr w:type="spellEnd"/>
      <w:r w:rsidRPr="00B120D8">
        <w:rPr>
          <w:rFonts w:cstheme="majorHAnsi"/>
          <w:color w:val="auto"/>
          <w:sz w:val="24"/>
          <w:szCs w:val="24"/>
        </w:rPr>
        <w:t xml:space="preserve"> 5</w:t>
      </w:r>
    </w:p>
    <w:p w14:paraId="3ACC870E" w14:textId="4DFC3F60" w:rsidR="006E40A9" w:rsidRPr="00B120D8" w:rsidRDefault="006E40A9" w:rsidP="00B120D8">
      <w:pPr>
        <w:pStyle w:val="Nagwek3"/>
        <w:numPr>
          <w:ilvl w:val="0"/>
          <w:numId w:val="48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20,44 m2,</w:t>
      </w:r>
    </w:p>
    <w:p w14:paraId="741591B4" w14:textId="77777777" w:rsidR="006E40A9" w:rsidRPr="00B120D8" w:rsidRDefault="006E40A9" w:rsidP="00B120D8">
      <w:pPr>
        <w:pStyle w:val="Nagwek3"/>
        <w:numPr>
          <w:ilvl w:val="0"/>
          <w:numId w:val="48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1 pomieszczenie handlowe, zaplecze, pomieszczenie sanitarne z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</w:t>
      </w:r>
    </w:p>
    <w:p w14:paraId="2619B84C" w14:textId="77777777" w:rsidR="006E40A9" w:rsidRPr="00B120D8" w:rsidRDefault="006E40A9" w:rsidP="00B120D8">
      <w:pPr>
        <w:pStyle w:val="Nagwek3"/>
        <w:numPr>
          <w:ilvl w:val="0"/>
          <w:numId w:val="48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centralne ogrzewanie z sieci miejskiej,</w:t>
      </w:r>
    </w:p>
    <w:p w14:paraId="38858B29" w14:textId="77777777" w:rsidR="006E40A9" w:rsidRPr="00B120D8" w:rsidRDefault="006E40A9" w:rsidP="00B120D8">
      <w:pPr>
        <w:pStyle w:val="Nagwek3"/>
        <w:numPr>
          <w:ilvl w:val="0"/>
          <w:numId w:val="48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2F30EE46" w14:textId="1872B623" w:rsidR="006E40A9" w:rsidRPr="00B120D8" w:rsidRDefault="006E40A9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 xml:space="preserve">lokal użytkowy przy ulicy </w:t>
      </w:r>
      <w:proofErr w:type="spellStart"/>
      <w:r w:rsidRPr="00B120D8">
        <w:rPr>
          <w:rFonts w:cstheme="majorHAnsi"/>
          <w:color w:val="auto"/>
          <w:sz w:val="24"/>
          <w:szCs w:val="24"/>
        </w:rPr>
        <w:t>Zamurowej</w:t>
      </w:r>
      <w:proofErr w:type="spellEnd"/>
      <w:r w:rsidRPr="00B120D8">
        <w:rPr>
          <w:rFonts w:cstheme="majorHAnsi"/>
          <w:color w:val="auto"/>
          <w:sz w:val="24"/>
          <w:szCs w:val="24"/>
        </w:rPr>
        <w:t xml:space="preserve"> 16</w:t>
      </w:r>
    </w:p>
    <w:p w14:paraId="49B9F987" w14:textId="62A35B59" w:rsidR="006E40A9" w:rsidRPr="00B120D8" w:rsidRDefault="006E40A9" w:rsidP="00B120D8">
      <w:pPr>
        <w:pStyle w:val="Nagwek3"/>
        <w:numPr>
          <w:ilvl w:val="0"/>
          <w:numId w:val="47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15,90 m2,</w:t>
      </w:r>
    </w:p>
    <w:p w14:paraId="6666C8C9" w14:textId="77777777" w:rsidR="006E40A9" w:rsidRPr="00B120D8" w:rsidRDefault="006E40A9" w:rsidP="00B120D8">
      <w:pPr>
        <w:pStyle w:val="Nagwek3"/>
        <w:numPr>
          <w:ilvl w:val="0"/>
          <w:numId w:val="47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1 pomieszczenie handlowe, zaplecze, pomieszczenie sanitarne z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</w:t>
      </w:r>
    </w:p>
    <w:p w14:paraId="5B7EE362" w14:textId="77777777" w:rsidR="006E40A9" w:rsidRPr="00B120D8" w:rsidRDefault="006E40A9" w:rsidP="00B120D8">
      <w:pPr>
        <w:pStyle w:val="Nagwek3"/>
        <w:numPr>
          <w:ilvl w:val="0"/>
          <w:numId w:val="47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centralne ogrzewanie z sieci miejskiej,</w:t>
      </w:r>
    </w:p>
    <w:p w14:paraId="707449A1" w14:textId="77777777" w:rsidR="006E40A9" w:rsidRPr="00B120D8" w:rsidRDefault="006E40A9" w:rsidP="00B120D8">
      <w:pPr>
        <w:pStyle w:val="Nagwek3"/>
        <w:numPr>
          <w:ilvl w:val="0"/>
          <w:numId w:val="47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742E67CC" w14:textId="77777777" w:rsidR="009129DC" w:rsidRPr="00B120D8" w:rsidRDefault="009129DC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lastRenderedPageBreak/>
        <w:t xml:space="preserve">lokal użytkowy przy ulicy </w:t>
      </w:r>
      <w:proofErr w:type="spellStart"/>
      <w:r w:rsidRPr="00B120D8">
        <w:rPr>
          <w:rFonts w:cstheme="majorHAnsi"/>
          <w:color w:val="auto"/>
          <w:sz w:val="24"/>
          <w:szCs w:val="24"/>
        </w:rPr>
        <w:t>Zamurowej</w:t>
      </w:r>
      <w:proofErr w:type="spellEnd"/>
      <w:r w:rsidRPr="00B120D8">
        <w:rPr>
          <w:rFonts w:cstheme="majorHAnsi"/>
          <w:color w:val="auto"/>
          <w:sz w:val="24"/>
          <w:szCs w:val="24"/>
        </w:rPr>
        <w:t xml:space="preserve"> 16</w:t>
      </w:r>
    </w:p>
    <w:p w14:paraId="2FF449E3" w14:textId="1758B5D7" w:rsidR="006E40A9" w:rsidRPr="00B120D8" w:rsidRDefault="009129DC" w:rsidP="00B120D8">
      <w:pPr>
        <w:pStyle w:val="Nagwek3"/>
        <w:numPr>
          <w:ilvl w:val="0"/>
          <w:numId w:val="46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27,02 m2,</w:t>
      </w:r>
    </w:p>
    <w:p w14:paraId="68C74026" w14:textId="77777777" w:rsidR="009129DC" w:rsidRPr="00B120D8" w:rsidRDefault="009129DC" w:rsidP="00B120D8">
      <w:pPr>
        <w:pStyle w:val="Nagwek3"/>
        <w:numPr>
          <w:ilvl w:val="0"/>
          <w:numId w:val="46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1 pomieszczenie handlowe, zaplecze, pomieszczenie sanitarne z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</w:t>
      </w:r>
    </w:p>
    <w:p w14:paraId="54629A81" w14:textId="77777777" w:rsidR="009129DC" w:rsidRPr="00B120D8" w:rsidRDefault="009129DC" w:rsidP="00B120D8">
      <w:pPr>
        <w:pStyle w:val="Nagwek3"/>
        <w:numPr>
          <w:ilvl w:val="0"/>
          <w:numId w:val="46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centralne ogrzewanie z sieci miejskiej,</w:t>
      </w:r>
    </w:p>
    <w:p w14:paraId="2FF1A941" w14:textId="77777777" w:rsidR="009129DC" w:rsidRPr="00B120D8" w:rsidRDefault="009129DC" w:rsidP="00B120D8">
      <w:pPr>
        <w:pStyle w:val="Nagwek3"/>
        <w:numPr>
          <w:ilvl w:val="0"/>
          <w:numId w:val="46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4144C35C" w14:textId="1755454E" w:rsidR="009129DC" w:rsidRPr="00B120D8" w:rsidRDefault="009129DC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Rynku Trybunalskim 2</w:t>
      </w:r>
    </w:p>
    <w:p w14:paraId="47BF889C" w14:textId="13B850A0" w:rsidR="00C11B25" w:rsidRPr="00B120D8" w:rsidRDefault="00C11B25" w:rsidP="00B120D8">
      <w:pPr>
        <w:pStyle w:val="Nagwek3"/>
        <w:numPr>
          <w:ilvl w:val="0"/>
          <w:numId w:val="45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wierzchnia użytkowa : </w:t>
      </w:r>
      <w:r w:rsidR="002E6C64" w:rsidRPr="00B120D8">
        <w:rPr>
          <w:rFonts w:cstheme="majorHAnsi"/>
          <w:color w:val="auto"/>
        </w:rPr>
        <w:t>56,73</w:t>
      </w:r>
      <w:r w:rsidRPr="00B120D8">
        <w:rPr>
          <w:rFonts w:cstheme="majorHAnsi"/>
          <w:color w:val="auto"/>
        </w:rPr>
        <w:t xml:space="preserve"> m2,</w:t>
      </w:r>
    </w:p>
    <w:p w14:paraId="645E7B2C" w14:textId="77777777" w:rsidR="002E6C64" w:rsidRPr="00B120D8" w:rsidRDefault="00C11B25" w:rsidP="00B120D8">
      <w:pPr>
        <w:pStyle w:val="Nagwek3"/>
        <w:numPr>
          <w:ilvl w:val="0"/>
          <w:numId w:val="45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</w:t>
      </w:r>
      <w:r w:rsidR="002E6C64" w:rsidRPr="00B120D8">
        <w:rPr>
          <w:rFonts w:cstheme="majorHAnsi"/>
          <w:color w:val="auto"/>
        </w:rPr>
        <w:t xml:space="preserve">1 pomieszczenie handlowe, zaplecze, pomieszczenie sanitarne z </w:t>
      </w:r>
      <w:proofErr w:type="spellStart"/>
      <w:r w:rsidR="002E6C64" w:rsidRPr="00B120D8">
        <w:rPr>
          <w:rFonts w:cstheme="majorHAnsi"/>
          <w:color w:val="auto"/>
        </w:rPr>
        <w:t>wc</w:t>
      </w:r>
      <w:proofErr w:type="spellEnd"/>
      <w:r w:rsidR="002E6C64" w:rsidRPr="00B120D8">
        <w:rPr>
          <w:rFonts w:cstheme="majorHAnsi"/>
          <w:color w:val="auto"/>
        </w:rPr>
        <w:t>,</w:t>
      </w:r>
    </w:p>
    <w:p w14:paraId="3D507928" w14:textId="5DF91216" w:rsidR="00C11B25" w:rsidRPr="00B120D8" w:rsidRDefault="002E6C64" w:rsidP="00B120D8">
      <w:pPr>
        <w:pStyle w:val="Nagwek3"/>
        <w:numPr>
          <w:ilvl w:val="0"/>
          <w:numId w:val="45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ogrzewania lokalu – brak,</w:t>
      </w:r>
    </w:p>
    <w:p w14:paraId="76416C03" w14:textId="77777777" w:rsidR="002E6C64" w:rsidRPr="00B120D8" w:rsidRDefault="002E6C64" w:rsidP="00B120D8">
      <w:pPr>
        <w:pStyle w:val="Nagwek3"/>
        <w:numPr>
          <w:ilvl w:val="0"/>
          <w:numId w:val="45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3737C4F6" w14:textId="55BB16B4" w:rsidR="002E6C64" w:rsidRPr="00B120D8" w:rsidRDefault="002E6C64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ulicy Wojska Polskiego 29/31</w:t>
      </w:r>
    </w:p>
    <w:p w14:paraId="26D79B09" w14:textId="7CFC015B" w:rsidR="002E6C64" w:rsidRPr="00B120D8" w:rsidRDefault="002E6C64" w:rsidP="00B120D8">
      <w:pPr>
        <w:pStyle w:val="Nagwek3"/>
        <w:numPr>
          <w:ilvl w:val="0"/>
          <w:numId w:val="44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27,30 m2,</w:t>
      </w:r>
    </w:p>
    <w:p w14:paraId="6ACD098D" w14:textId="45D16538" w:rsidR="002E6C64" w:rsidRPr="00B120D8" w:rsidRDefault="002E6C64" w:rsidP="00B120D8">
      <w:pPr>
        <w:pStyle w:val="Nagwek3"/>
        <w:numPr>
          <w:ilvl w:val="0"/>
          <w:numId w:val="44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1 pomieszczenie handlowe z pomieszczeniem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="001C0AF7" w:rsidRPr="00B120D8">
        <w:rPr>
          <w:rFonts w:cstheme="majorHAnsi"/>
          <w:color w:val="auto"/>
        </w:rPr>
        <w:t>,</w:t>
      </w:r>
    </w:p>
    <w:p w14:paraId="0B0FECCC" w14:textId="77777777" w:rsidR="002E6C64" w:rsidRPr="00B120D8" w:rsidRDefault="002E6C64" w:rsidP="00B120D8">
      <w:pPr>
        <w:pStyle w:val="Nagwek3"/>
        <w:numPr>
          <w:ilvl w:val="0"/>
          <w:numId w:val="44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ogrzewania lokalu – brak,</w:t>
      </w:r>
    </w:p>
    <w:p w14:paraId="0562EC82" w14:textId="129984BD" w:rsidR="002E6C64" w:rsidRPr="00B120D8" w:rsidRDefault="001C0AF7" w:rsidP="00B120D8">
      <w:pPr>
        <w:pStyle w:val="Nagwek3"/>
        <w:numPr>
          <w:ilvl w:val="0"/>
          <w:numId w:val="44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2685FA36" w14:textId="0291C2D5" w:rsidR="001C0AF7" w:rsidRPr="00B120D8" w:rsidRDefault="001C0AF7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 xml:space="preserve">lokal użytkowy przy ulicy </w:t>
      </w:r>
      <w:proofErr w:type="spellStart"/>
      <w:r w:rsidRPr="00B120D8">
        <w:rPr>
          <w:rFonts w:cstheme="majorHAnsi"/>
          <w:color w:val="auto"/>
          <w:sz w:val="24"/>
          <w:szCs w:val="24"/>
        </w:rPr>
        <w:t>Starowarszawskiej</w:t>
      </w:r>
      <w:proofErr w:type="spellEnd"/>
      <w:r w:rsidRPr="00B120D8">
        <w:rPr>
          <w:rFonts w:cstheme="majorHAnsi"/>
          <w:color w:val="auto"/>
          <w:sz w:val="24"/>
          <w:szCs w:val="24"/>
        </w:rPr>
        <w:t xml:space="preserve"> 6</w:t>
      </w:r>
    </w:p>
    <w:p w14:paraId="2D0DDCBE" w14:textId="223D9E84" w:rsidR="001C0AF7" w:rsidRPr="00B120D8" w:rsidRDefault="001C0AF7" w:rsidP="00B120D8">
      <w:pPr>
        <w:pStyle w:val="Nagwek3"/>
        <w:numPr>
          <w:ilvl w:val="0"/>
          <w:numId w:val="43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23,57 m2,</w:t>
      </w:r>
    </w:p>
    <w:p w14:paraId="0B275FA5" w14:textId="77777777" w:rsidR="001C0AF7" w:rsidRPr="00B120D8" w:rsidRDefault="001C0AF7" w:rsidP="00B120D8">
      <w:pPr>
        <w:pStyle w:val="Nagwek3"/>
        <w:numPr>
          <w:ilvl w:val="0"/>
          <w:numId w:val="43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1 pomieszczenie handlowe z pomieszczeniem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</w:t>
      </w:r>
    </w:p>
    <w:p w14:paraId="391E33FC" w14:textId="77777777" w:rsidR="001C0AF7" w:rsidRPr="00B120D8" w:rsidRDefault="001C0AF7" w:rsidP="00B120D8">
      <w:pPr>
        <w:pStyle w:val="Nagwek3"/>
        <w:numPr>
          <w:ilvl w:val="0"/>
          <w:numId w:val="43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ogrzewania lokalu – brak,</w:t>
      </w:r>
    </w:p>
    <w:p w14:paraId="2CEC0873" w14:textId="30DA0555" w:rsidR="001C0AF7" w:rsidRPr="00B120D8" w:rsidRDefault="001C0AF7" w:rsidP="00B120D8">
      <w:pPr>
        <w:pStyle w:val="Nagwek3"/>
        <w:numPr>
          <w:ilvl w:val="0"/>
          <w:numId w:val="43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370B512A" w14:textId="61247FC3" w:rsidR="001C0AF7" w:rsidRPr="00B120D8" w:rsidRDefault="001C0AF7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ulicy Wojska Polskiego 48</w:t>
      </w:r>
    </w:p>
    <w:p w14:paraId="601CAB36" w14:textId="422F66F6" w:rsidR="001C0AF7" w:rsidRPr="00B120D8" w:rsidRDefault="001C0AF7" w:rsidP="00B120D8">
      <w:pPr>
        <w:pStyle w:val="Nagwek3"/>
        <w:numPr>
          <w:ilvl w:val="0"/>
          <w:numId w:val="42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lastRenderedPageBreak/>
        <w:t>powierzchnia użytkowa : 16,98 m2,</w:t>
      </w:r>
    </w:p>
    <w:p w14:paraId="7AC33456" w14:textId="1DD9AB7E" w:rsidR="001C0AF7" w:rsidRPr="00B120D8" w:rsidRDefault="001C0AF7" w:rsidP="00B120D8">
      <w:pPr>
        <w:pStyle w:val="Nagwek3"/>
        <w:numPr>
          <w:ilvl w:val="0"/>
          <w:numId w:val="42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mieszczenia : 1 pomieszczenie,</w:t>
      </w:r>
    </w:p>
    <w:p w14:paraId="5E974420" w14:textId="77777777" w:rsidR="001C0AF7" w:rsidRPr="00B120D8" w:rsidRDefault="001C0AF7" w:rsidP="00B120D8">
      <w:pPr>
        <w:pStyle w:val="Nagwek3"/>
        <w:numPr>
          <w:ilvl w:val="0"/>
          <w:numId w:val="42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ogrzewania lokalu – brak,</w:t>
      </w:r>
    </w:p>
    <w:p w14:paraId="50463FCB" w14:textId="30834D7D" w:rsidR="001C0AF7" w:rsidRPr="00B120D8" w:rsidRDefault="00503C91" w:rsidP="00B120D8">
      <w:pPr>
        <w:pStyle w:val="Nagwek3"/>
        <w:numPr>
          <w:ilvl w:val="0"/>
          <w:numId w:val="42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administracja budynku : ZGM Spółka z o.o. w Bytomiu Biuro Obsługi Klienta w Piotrkowie Trybunalskim, ul. Dąbrowskiego 4, tel. 691-420-232,</w:t>
      </w:r>
    </w:p>
    <w:p w14:paraId="3840767F" w14:textId="6C691C50" w:rsidR="00503C91" w:rsidRPr="00B120D8" w:rsidRDefault="00503C91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</w:t>
      </w:r>
      <w:r w:rsidR="00271246" w:rsidRPr="00B120D8">
        <w:rPr>
          <w:rFonts w:cstheme="majorHAnsi"/>
          <w:color w:val="auto"/>
          <w:sz w:val="24"/>
          <w:szCs w:val="24"/>
        </w:rPr>
        <w:t>l użytkowy przy ulicy Wojska Polskiego 79</w:t>
      </w:r>
    </w:p>
    <w:p w14:paraId="5C184DD5" w14:textId="3C9F9015" w:rsidR="00435B04" w:rsidRPr="00B120D8" w:rsidRDefault="00435B04" w:rsidP="00B120D8">
      <w:pPr>
        <w:pStyle w:val="Nagwek3"/>
        <w:numPr>
          <w:ilvl w:val="0"/>
          <w:numId w:val="41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13,11 m2,</w:t>
      </w:r>
    </w:p>
    <w:p w14:paraId="238F00BA" w14:textId="5A1D7947" w:rsidR="00435B04" w:rsidRPr="00B120D8" w:rsidRDefault="00435B04" w:rsidP="00B120D8">
      <w:pPr>
        <w:pStyle w:val="Nagwek3"/>
        <w:numPr>
          <w:ilvl w:val="0"/>
          <w:numId w:val="41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1 pomieszczenie z wygrodzonym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</w:t>
      </w:r>
    </w:p>
    <w:p w14:paraId="3D6BF7B8" w14:textId="61EA9B57" w:rsidR="00435B04" w:rsidRPr="00B120D8" w:rsidRDefault="00435B04" w:rsidP="00B120D8">
      <w:pPr>
        <w:pStyle w:val="Nagwek3"/>
        <w:numPr>
          <w:ilvl w:val="0"/>
          <w:numId w:val="41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instalacja gazowa ogrzewania lokalu – brak,</w:t>
      </w:r>
    </w:p>
    <w:p w14:paraId="17700C92" w14:textId="3954995E" w:rsidR="00435B04" w:rsidRPr="00B120D8" w:rsidRDefault="00435B04" w:rsidP="00B120D8">
      <w:pPr>
        <w:pStyle w:val="Nagwek3"/>
        <w:numPr>
          <w:ilvl w:val="0"/>
          <w:numId w:val="41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administracja budynku : ZGM Spółka z o.o. w Bytomiu Biuro Obsługi Klienta w Piotrkowie Trybunalskim, ul. Dąbrowskiego 4, tel. 691-420-232,</w:t>
      </w:r>
    </w:p>
    <w:p w14:paraId="7D8C845F" w14:textId="4D1D5AAB" w:rsidR="00435B04" w:rsidRPr="00B120D8" w:rsidRDefault="00435B04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ulicy Krasickiego 3,</w:t>
      </w:r>
    </w:p>
    <w:p w14:paraId="67ABB3D2" w14:textId="5E070DEE" w:rsidR="00435B04" w:rsidRPr="00B120D8" w:rsidRDefault="00435B04" w:rsidP="00B120D8">
      <w:pPr>
        <w:pStyle w:val="Nagwek3"/>
        <w:numPr>
          <w:ilvl w:val="0"/>
          <w:numId w:val="40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67,18 m2,</w:t>
      </w:r>
    </w:p>
    <w:p w14:paraId="7A2C2A75" w14:textId="1029D525" w:rsidR="00435B04" w:rsidRPr="00B120D8" w:rsidRDefault="00435B04" w:rsidP="00B120D8">
      <w:pPr>
        <w:pStyle w:val="Nagwek3"/>
        <w:numPr>
          <w:ilvl w:val="0"/>
          <w:numId w:val="40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</w:t>
      </w:r>
      <w:r w:rsidR="006E37EC" w:rsidRPr="00B120D8">
        <w:rPr>
          <w:rFonts w:cstheme="majorHAnsi"/>
          <w:color w:val="auto"/>
        </w:rPr>
        <w:t xml:space="preserve">2 pomieszczenia handlowe, przedsionek, pomieszczenie sanitarne z </w:t>
      </w:r>
      <w:proofErr w:type="spellStart"/>
      <w:r w:rsidR="006E37EC" w:rsidRPr="00B120D8">
        <w:rPr>
          <w:rFonts w:cstheme="majorHAnsi"/>
          <w:color w:val="auto"/>
        </w:rPr>
        <w:t>wc</w:t>
      </w:r>
      <w:proofErr w:type="spellEnd"/>
      <w:r w:rsidR="006E37EC" w:rsidRPr="00B120D8">
        <w:rPr>
          <w:rFonts w:cstheme="majorHAnsi"/>
          <w:color w:val="auto"/>
        </w:rPr>
        <w:t>,</w:t>
      </w:r>
    </w:p>
    <w:p w14:paraId="69230E96" w14:textId="77777777" w:rsidR="006E37EC" w:rsidRPr="00B120D8" w:rsidRDefault="006E37EC" w:rsidP="00B120D8">
      <w:pPr>
        <w:pStyle w:val="Nagwek3"/>
        <w:numPr>
          <w:ilvl w:val="0"/>
          <w:numId w:val="40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centralne ogrzewanie z sieci miejskiej,</w:t>
      </w:r>
    </w:p>
    <w:p w14:paraId="2FE29F18" w14:textId="494AE460" w:rsidR="006E37EC" w:rsidRPr="00B120D8" w:rsidRDefault="006E37EC" w:rsidP="00B120D8">
      <w:pPr>
        <w:pStyle w:val="Nagwek3"/>
        <w:numPr>
          <w:ilvl w:val="0"/>
          <w:numId w:val="40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administracja budynku</w:t>
      </w:r>
      <w:r w:rsidR="008A47B9" w:rsidRPr="00B120D8">
        <w:rPr>
          <w:rFonts w:cstheme="majorHAnsi"/>
          <w:color w:val="auto"/>
        </w:rPr>
        <w:t xml:space="preserve"> : „BOM” T.G. s.c. w Piotrkowie Trybunalskim, ul. Krasickiego 3, tel. 44/646-51-15,</w:t>
      </w:r>
    </w:p>
    <w:p w14:paraId="59281549" w14:textId="1705932C" w:rsidR="008A47B9" w:rsidRPr="00B120D8" w:rsidRDefault="008A47B9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ulicy Krasickiego 3</w:t>
      </w:r>
    </w:p>
    <w:p w14:paraId="499F2EDA" w14:textId="7C87AC00" w:rsidR="009C780A" w:rsidRPr="00B120D8" w:rsidRDefault="009C780A" w:rsidP="00B120D8">
      <w:pPr>
        <w:pStyle w:val="Nagwek3"/>
        <w:numPr>
          <w:ilvl w:val="0"/>
          <w:numId w:val="3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99,39 m2,</w:t>
      </w:r>
    </w:p>
    <w:p w14:paraId="4BEBAC77" w14:textId="629E808D" w:rsidR="008A47B9" w:rsidRPr="00B120D8" w:rsidRDefault="009C780A" w:rsidP="00B120D8">
      <w:pPr>
        <w:pStyle w:val="Nagwek3"/>
        <w:numPr>
          <w:ilvl w:val="0"/>
          <w:numId w:val="3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mieszczenia : sala główna handlowa, zaplecze podzielone na dwa pomieszczenia</w:t>
      </w:r>
      <w:r w:rsidR="00FD2256" w:rsidRPr="00B120D8">
        <w:rPr>
          <w:rFonts w:cstheme="majorHAnsi"/>
          <w:color w:val="auto"/>
        </w:rPr>
        <w:t xml:space="preserve"> kratą, korytarza oraz pomieszczenia sanitarnego z wydzielonym pomieszczeniem </w:t>
      </w:r>
      <w:proofErr w:type="spellStart"/>
      <w:r w:rsidR="00FD2256" w:rsidRPr="00B120D8">
        <w:rPr>
          <w:rFonts w:cstheme="majorHAnsi"/>
          <w:color w:val="auto"/>
        </w:rPr>
        <w:t>wc</w:t>
      </w:r>
      <w:proofErr w:type="spellEnd"/>
      <w:r w:rsidR="00FD2256" w:rsidRPr="00B120D8">
        <w:rPr>
          <w:rFonts w:cstheme="majorHAnsi"/>
          <w:color w:val="auto"/>
        </w:rPr>
        <w:t xml:space="preserve"> i umywalni,</w:t>
      </w:r>
    </w:p>
    <w:p w14:paraId="75B68267" w14:textId="07843ADE" w:rsidR="00FD2256" w:rsidRPr="00B120D8" w:rsidRDefault="00FD2256" w:rsidP="00B120D8">
      <w:pPr>
        <w:pStyle w:val="Nagwek3"/>
        <w:numPr>
          <w:ilvl w:val="0"/>
          <w:numId w:val="3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centralne ogrzewanie z sieci miejskiej,</w:t>
      </w:r>
    </w:p>
    <w:p w14:paraId="5C2B7E3D" w14:textId="2DCFF746" w:rsidR="00FD2256" w:rsidRPr="00B120D8" w:rsidRDefault="00FD2256" w:rsidP="00B120D8">
      <w:pPr>
        <w:pStyle w:val="Nagwek3"/>
        <w:numPr>
          <w:ilvl w:val="0"/>
          <w:numId w:val="39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administracja budynku : „BOM” T.G. s.c. w Piotrkowie Trybunalskim, ul. Krasickiego 3, tel. 44/646-51-15,</w:t>
      </w:r>
    </w:p>
    <w:p w14:paraId="117ED1BE" w14:textId="77777777" w:rsidR="00FD2256" w:rsidRPr="00B120D8" w:rsidRDefault="00F01D75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lastRenderedPageBreak/>
        <w:t>lokal użytkowy przy ulicy Dmowskiego 47</w:t>
      </w:r>
    </w:p>
    <w:p w14:paraId="1459BB18" w14:textId="77777777" w:rsidR="00FD2256" w:rsidRPr="00B120D8" w:rsidRDefault="00FD2256" w:rsidP="00B120D8">
      <w:pPr>
        <w:pStyle w:val="Nagwek3"/>
        <w:numPr>
          <w:ilvl w:val="0"/>
          <w:numId w:val="38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716,20 m2,</w:t>
      </w:r>
    </w:p>
    <w:p w14:paraId="3297936D" w14:textId="77777777" w:rsidR="00A12E0D" w:rsidRPr="00B120D8" w:rsidRDefault="00FD2256" w:rsidP="00B120D8">
      <w:pPr>
        <w:pStyle w:val="Nagwek3"/>
        <w:numPr>
          <w:ilvl w:val="0"/>
          <w:numId w:val="38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27 pomieszczeń 6 pomieszczeń sanitarnych z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 korytarz,</w:t>
      </w:r>
    </w:p>
    <w:p w14:paraId="79D2910A" w14:textId="77777777" w:rsidR="00A12E0D" w:rsidRPr="00B120D8" w:rsidRDefault="00FD2256" w:rsidP="00B120D8">
      <w:pPr>
        <w:pStyle w:val="Nagwek3"/>
        <w:numPr>
          <w:ilvl w:val="0"/>
          <w:numId w:val="38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centralne ogrzewanie i ciepła woda z sieci miejskiej,</w:t>
      </w:r>
    </w:p>
    <w:p w14:paraId="0FDEDAB9" w14:textId="29F36767" w:rsidR="00A12E0D" w:rsidRPr="00B120D8" w:rsidRDefault="00A12E0D" w:rsidP="00B120D8">
      <w:pPr>
        <w:pStyle w:val="Nagwek3"/>
        <w:numPr>
          <w:ilvl w:val="0"/>
          <w:numId w:val="38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510EA5D3" w14:textId="77777777" w:rsidR="00A12E0D" w:rsidRPr="00B120D8" w:rsidRDefault="00A12E0D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ulicy Słowackiego 34F</w:t>
      </w:r>
    </w:p>
    <w:p w14:paraId="6AD4276E" w14:textId="77777777" w:rsidR="00A12E0D" w:rsidRPr="00B120D8" w:rsidRDefault="00A12E0D" w:rsidP="00B120D8">
      <w:pPr>
        <w:pStyle w:val="Nagwek3"/>
        <w:numPr>
          <w:ilvl w:val="0"/>
          <w:numId w:val="37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280,27 m2,</w:t>
      </w:r>
    </w:p>
    <w:p w14:paraId="42ACDDA2" w14:textId="77777777" w:rsidR="00A12E0D" w:rsidRPr="00B120D8" w:rsidRDefault="00A12E0D" w:rsidP="00B120D8">
      <w:pPr>
        <w:pStyle w:val="Nagwek3"/>
        <w:numPr>
          <w:ilvl w:val="0"/>
          <w:numId w:val="37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1 pomieszczenie handlowe z wydzielonym miejscem na piec c.o., kantorka,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 oraz zaplecza,</w:t>
      </w:r>
    </w:p>
    <w:p w14:paraId="29CB50A2" w14:textId="77777777" w:rsidR="00A12E0D" w:rsidRPr="00B120D8" w:rsidRDefault="00A12E0D" w:rsidP="00B120D8">
      <w:pPr>
        <w:pStyle w:val="Nagwek3"/>
        <w:numPr>
          <w:ilvl w:val="0"/>
          <w:numId w:val="37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instalacja gazowa,</w:t>
      </w:r>
    </w:p>
    <w:p w14:paraId="3E0BEA88" w14:textId="509A61F7" w:rsidR="00A12E0D" w:rsidRPr="00B120D8" w:rsidRDefault="00A12E0D" w:rsidP="00B120D8">
      <w:pPr>
        <w:pStyle w:val="Nagwek3"/>
        <w:numPr>
          <w:ilvl w:val="0"/>
          <w:numId w:val="37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administracja budynku : ZGM Spółka z o.o. w Bytomiu Biuro Obsługi Klienta w Piotrkowie Trybunalskim, ulica Dąbrowskiego 4, tel. 691420232,</w:t>
      </w:r>
    </w:p>
    <w:p w14:paraId="04CE0A8B" w14:textId="77777777" w:rsidR="001D4506" w:rsidRPr="00B120D8" w:rsidRDefault="00A12E0D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ulicy Wojska Polskiego 51</w:t>
      </w:r>
    </w:p>
    <w:p w14:paraId="432E8B7F" w14:textId="77777777" w:rsidR="001D4506" w:rsidRPr="00B120D8" w:rsidRDefault="001D4506" w:rsidP="00B120D8">
      <w:pPr>
        <w:pStyle w:val="Nagwek3"/>
        <w:numPr>
          <w:ilvl w:val="0"/>
          <w:numId w:val="36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56,26 m2,</w:t>
      </w:r>
    </w:p>
    <w:p w14:paraId="2F21EB41" w14:textId="77777777" w:rsidR="001D4506" w:rsidRPr="00B120D8" w:rsidRDefault="001D4506" w:rsidP="00B120D8">
      <w:pPr>
        <w:pStyle w:val="Nagwek3"/>
        <w:numPr>
          <w:ilvl w:val="0"/>
          <w:numId w:val="36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3 pomieszczenia,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</w:t>
      </w:r>
    </w:p>
    <w:p w14:paraId="6B83A2B2" w14:textId="77777777" w:rsidR="001D4506" w:rsidRPr="00B120D8" w:rsidRDefault="001D4506" w:rsidP="00B120D8">
      <w:pPr>
        <w:pStyle w:val="Nagwek3"/>
        <w:numPr>
          <w:ilvl w:val="0"/>
          <w:numId w:val="36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</w:t>
      </w:r>
    </w:p>
    <w:p w14:paraId="007AC82E" w14:textId="4F8D2D01" w:rsidR="001D4506" w:rsidRPr="00B120D8" w:rsidRDefault="001D4506" w:rsidP="00B120D8">
      <w:pPr>
        <w:pStyle w:val="Nagwek3"/>
        <w:numPr>
          <w:ilvl w:val="0"/>
          <w:numId w:val="36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administracja budynku : ZGM Spółka z o.o. w Bytomiu Biuro Obsługi Klienta w Piotrkowie Trybunalskim, ulica Dąbrowskiego 4, tel. 691420232,</w:t>
      </w:r>
    </w:p>
    <w:p w14:paraId="7F36FE56" w14:textId="77777777" w:rsidR="001D4506" w:rsidRPr="00B120D8" w:rsidRDefault="001D4506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ulicy Wojska Polskiego 64</w:t>
      </w:r>
    </w:p>
    <w:p w14:paraId="7A40347C" w14:textId="77777777" w:rsidR="001D4506" w:rsidRPr="00B120D8" w:rsidRDefault="001D4506" w:rsidP="00B120D8">
      <w:pPr>
        <w:pStyle w:val="Nagwek3"/>
        <w:numPr>
          <w:ilvl w:val="0"/>
          <w:numId w:val="35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41,98 m2,</w:t>
      </w:r>
    </w:p>
    <w:p w14:paraId="62007832" w14:textId="77777777" w:rsidR="001D4506" w:rsidRPr="00B120D8" w:rsidRDefault="001D4506" w:rsidP="00B120D8">
      <w:pPr>
        <w:pStyle w:val="Nagwek3"/>
        <w:numPr>
          <w:ilvl w:val="0"/>
          <w:numId w:val="35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3 pomieszczenia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</w:t>
      </w:r>
    </w:p>
    <w:p w14:paraId="49AB41B9" w14:textId="77777777" w:rsidR="008079D8" w:rsidRPr="00B120D8" w:rsidRDefault="001D4506" w:rsidP="00B120D8">
      <w:pPr>
        <w:pStyle w:val="Nagwek3"/>
        <w:numPr>
          <w:ilvl w:val="0"/>
          <w:numId w:val="35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</w:t>
      </w:r>
    </w:p>
    <w:p w14:paraId="3A874AD3" w14:textId="0E78C1B0" w:rsidR="008079D8" w:rsidRPr="00B120D8" w:rsidRDefault="008079D8" w:rsidP="00B120D8">
      <w:pPr>
        <w:pStyle w:val="Nagwek3"/>
        <w:numPr>
          <w:ilvl w:val="0"/>
          <w:numId w:val="35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administracja budynku : ZGM Spółka z o.o. w Bytomiu Biuro Obsługi Klienta w Piotrkowie Trybunalskim, ulica Dąbrowskiego 4, tel. 691420232,</w:t>
      </w:r>
    </w:p>
    <w:p w14:paraId="24F29D67" w14:textId="77777777" w:rsidR="008079D8" w:rsidRPr="00B120D8" w:rsidRDefault="008079D8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ulicy Wojska Polskiego 64</w:t>
      </w:r>
    </w:p>
    <w:p w14:paraId="4F0D7CA6" w14:textId="282B6C9D" w:rsidR="008079D8" w:rsidRPr="00B120D8" w:rsidRDefault="008079D8" w:rsidP="00B120D8">
      <w:pPr>
        <w:pStyle w:val="Nagwek3"/>
        <w:numPr>
          <w:ilvl w:val="0"/>
          <w:numId w:val="34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wejście do lokalu od ul. Polskiej Organizacji Wojskowej,</w:t>
      </w:r>
    </w:p>
    <w:p w14:paraId="549FF44D" w14:textId="77777777" w:rsidR="008079D8" w:rsidRPr="00B120D8" w:rsidRDefault="008079D8" w:rsidP="00B120D8">
      <w:pPr>
        <w:pStyle w:val="Nagwek3"/>
        <w:numPr>
          <w:ilvl w:val="0"/>
          <w:numId w:val="34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40,19 m2,</w:t>
      </w:r>
    </w:p>
    <w:p w14:paraId="268B7DD6" w14:textId="77777777" w:rsidR="008079D8" w:rsidRPr="00B120D8" w:rsidRDefault="008079D8" w:rsidP="00B120D8">
      <w:pPr>
        <w:pStyle w:val="Nagwek3"/>
        <w:numPr>
          <w:ilvl w:val="0"/>
          <w:numId w:val="34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lastRenderedPageBreak/>
        <w:t xml:space="preserve">pomieszczenia : 2 pomieszczenia pomieszczenie sanitarne z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</w:t>
      </w:r>
    </w:p>
    <w:p w14:paraId="10C141A4" w14:textId="77777777" w:rsidR="008079D8" w:rsidRPr="00B120D8" w:rsidRDefault="008079D8" w:rsidP="00B120D8">
      <w:pPr>
        <w:pStyle w:val="Nagwek3"/>
        <w:numPr>
          <w:ilvl w:val="0"/>
          <w:numId w:val="34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</w:t>
      </w:r>
    </w:p>
    <w:p w14:paraId="52E8CB4F" w14:textId="77777777" w:rsidR="00AB6F54" w:rsidRPr="00B120D8" w:rsidRDefault="008079D8" w:rsidP="00B120D8">
      <w:pPr>
        <w:pStyle w:val="Nagwek3"/>
        <w:numPr>
          <w:ilvl w:val="0"/>
          <w:numId w:val="34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administracja budynku : ZGM Spółka z o.o. w Bytomiu Biuro Obsługi Klienta w Piotrkowie Trybunalskim, ulica Dąbrowskiego 4, tel. 691420232,</w:t>
      </w:r>
    </w:p>
    <w:p w14:paraId="33CCE159" w14:textId="77777777" w:rsidR="00AB6F54" w:rsidRPr="00B120D8" w:rsidRDefault="008079D8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ulicy Garbarska 31</w:t>
      </w:r>
    </w:p>
    <w:p w14:paraId="6967A80F" w14:textId="77777777" w:rsidR="00AB6F54" w:rsidRPr="00B120D8" w:rsidRDefault="008079D8" w:rsidP="00B120D8">
      <w:pPr>
        <w:pStyle w:val="Nagwek3"/>
        <w:numPr>
          <w:ilvl w:val="0"/>
          <w:numId w:val="33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56,17 m2,</w:t>
      </w:r>
    </w:p>
    <w:p w14:paraId="637D10C0" w14:textId="77777777" w:rsidR="00AB6F54" w:rsidRPr="00B120D8" w:rsidRDefault="00AB6F54" w:rsidP="00B120D8">
      <w:pPr>
        <w:pStyle w:val="Nagwek3"/>
        <w:numPr>
          <w:ilvl w:val="0"/>
          <w:numId w:val="33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działalność gospodarcza nieuciążliwa dla mieszkańców budynku,</w:t>
      </w:r>
    </w:p>
    <w:p w14:paraId="14C12DAF" w14:textId="77777777" w:rsidR="00AB6F54" w:rsidRPr="00B120D8" w:rsidRDefault="008079D8" w:rsidP="00B120D8">
      <w:pPr>
        <w:pStyle w:val="Nagwek3"/>
        <w:numPr>
          <w:ilvl w:val="0"/>
          <w:numId w:val="33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pomieszczenia : 4 pomieszczenia, korytarz, </w:t>
      </w:r>
      <w:proofErr w:type="spellStart"/>
      <w:r w:rsidRPr="00B120D8">
        <w:rPr>
          <w:rFonts w:cstheme="majorHAnsi"/>
          <w:color w:val="auto"/>
        </w:rPr>
        <w:t>wc</w:t>
      </w:r>
      <w:proofErr w:type="spellEnd"/>
      <w:r w:rsidRPr="00B120D8">
        <w:rPr>
          <w:rFonts w:cstheme="majorHAnsi"/>
          <w:color w:val="auto"/>
        </w:rPr>
        <w:t>,</w:t>
      </w:r>
    </w:p>
    <w:p w14:paraId="6D810D16" w14:textId="77777777" w:rsidR="00AB6F54" w:rsidRPr="00B120D8" w:rsidRDefault="00AB6F54" w:rsidP="00B120D8">
      <w:pPr>
        <w:pStyle w:val="Nagwek3"/>
        <w:numPr>
          <w:ilvl w:val="0"/>
          <w:numId w:val="33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 centralne ogrzewanie z sieci miejskiej,</w:t>
      </w:r>
    </w:p>
    <w:p w14:paraId="7F6B1E0A" w14:textId="20048948" w:rsidR="00AB6F54" w:rsidRPr="00B120D8" w:rsidRDefault="00AB6F54" w:rsidP="00B120D8">
      <w:pPr>
        <w:pStyle w:val="Nagwek3"/>
        <w:numPr>
          <w:ilvl w:val="0"/>
          <w:numId w:val="33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administracja budynku : „BOM” T.G. s.c. w Piotrkowie Trybunalskim, ulica Krasickiego 3, tel. 44/646-51-15,</w:t>
      </w:r>
    </w:p>
    <w:p w14:paraId="596D217A" w14:textId="77777777" w:rsidR="00AB6F54" w:rsidRPr="00B120D8" w:rsidRDefault="00AB6F54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ulicy Jerozolimska 10</w:t>
      </w:r>
    </w:p>
    <w:p w14:paraId="20680DA2" w14:textId="77777777" w:rsidR="00AB6F54" w:rsidRPr="00B120D8" w:rsidRDefault="00AB6F54" w:rsidP="00B120D8">
      <w:pPr>
        <w:pStyle w:val="Nagwek3"/>
        <w:numPr>
          <w:ilvl w:val="0"/>
          <w:numId w:val="32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32,00 m2,</w:t>
      </w:r>
    </w:p>
    <w:p w14:paraId="0B1F7A6A" w14:textId="77777777" w:rsidR="00AB6F54" w:rsidRPr="00B120D8" w:rsidRDefault="00AB6F54" w:rsidP="00B120D8">
      <w:pPr>
        <w:pStyle w:val="Nagwek3"/>
        <w:numPr>
          <w:ilvl w:val="0"/>
          <w:numId w:val="32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mieszczenia : 1 pomieszczenie,</w:t>
      </w:r>
    </w:p>
    <w:p w14:paraId="1D6546D5" w14:textId="77777777" w:rsidR="007E6F16" w:rsidRPr="00B120D8" w:rsidRDefault="00AB6F54" w:rsidP="00B120D8">
      <w:pPr>
        <w:pStyle w:val="Nagwek3"/>
        <w:numPr>
          <w:ilvl w:val="0"/>
          <w:numId w:val="32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</w:t>
      </w:r>
    </w:p>
    <w:p w14:paraId="0068FE87" w14:textId="77777777" w:rsidR="007E6F16" w:rsidRPr="00B120D8" w:rsidRDefault="007E6F16" w:rsidP="00B120D8">
      <w:pPr>
        <w:pStyle w:val="Nagwek3"/>
        <w:numPr>
          <w:ilvl w:val="0"/>
          <w:numId w:val="32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71DEE40F" w14:textId="77777777" w:rsidR="007E6F16" w:rsidRPr="00B120D8" w:rsidRDefault="007E6F16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 użytkowy przy ulicy Jerozolimska 10</w:t>
      </w:r>
    </w:p>
    <w:p w14:paraId="1B2A4D54" w14:textId="77777777" w:rsidR="007E6F16" w:rsidRPr="00B120D8" w:rsidRDefault="007E6F16" w:rsidP="00B120D8">
      <w:pPr>
        <w:pStyle w:val="Nagwek3"/>
        <w:numPr>
          <w:ilvl w:val="0"/>
          <w:numId w:val="31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38,00 m2,</w:t>
      </w:r>
    </w:p>
    <w:p w14:paraId="74215E8C" w14:textId="77777777" w:rsidR="007E6F16" w:rsidRPr="00B120D8" w:rsidRDefault="007E6F16" w:rsidP="00B120D8">
      <w:pPr>
        <w:pStyle w:val="Nagwek3"/>
        <w:numPr>
          <w:ilvl w:val="0"/>
          <w:numId w:val="31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mieszczenia : 1 pomieszczenie,</w:t>
      </w:r>
    </w:p>
    <w:p w14:paraId="0A7D29D2" w14:textId="77777777" w:rsidR="007E6F16" w:rsidRPr="00B120D8" w:rsidRDefault="007E6F16" w:rsidP="00B120D8">
      <w:pPr>
        <w:pStyle w:val="Nagwek3"/>
        <w:numPr>
          <w:ilvl w:val="0"/>
          <w:numId w:val="31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</w:t>
      </w:r>
    </w:p>
    <w:p w14:paraId="6591363C" w14:textId="4A0A5C21" w:rsidR="007E6F16" w:rsidRPr="00B120D8" w:rsidRDefault="007E6F16" w:rsidP="00B120D8">
      <w:pPr>
        <w:pStyle w:val="Nagwek3"/>
        <w:numPr>
          <w:ilvl w:val="0"/>
          <w:numId w:val="31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07169379" w14:textId="77777777" w:rsidR="007E6F16" w:rsidRPr="00B120D8" w:rsidRDefault="007E6F16" w:rsidP="00B120D8">
      <w:pPr>
        <w:pStyle w:val="Nagwek2"/>
        <w:numPr>
          <w:ilvl w:val="0"/>
          <w:numId w:val="28"/>
        </w:numPr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 xml:space="preserve">lokal użytkowy przy ulicy </w:t>
      </w:r>
      <w:proofErr w:type="spellStart"/>
      <w:r w:rsidRPr="00B120D8">
        <w:rPr>
          <w:rFonts w:cstheme="majorHAnsi"/>
          <w:color w:val="auto"/>
          <w:sz w:val="24"/>
          <w:szCs w:val="24"/>
        </w:rPr>
        <w:t>Starowarszawskiej</w:t>
      </w:r>
      <w:proofErr w:type="spellEnd"/>
      <w:r w:rsidRPr="00B120D8">
        <w:rPr>
          <w:rFonts w:cstheme="majorHAnsi"/>
          <w:color w:val="auto"/>
          <w:sz w:val="24"/>
          <w:szCs w:val="24"/>
        </w:rPr>
        <w:t xml:space="preserve"> 8</w:t>
      </w:r>
    </w:p>
    <w:p w14:paraId="4734AFEE" w14:textId="77777777" w:rsidR="007E6F16" w:rsidRPr="00B120D8" w:rsidRDefault="007E6F16" w:rsidP="00B120D8">
      <w:pPr>
        <w:pStyle w:val="Nagwek3"/>
        <w:numPr>
          <w:ilvl w:val="0"/>
          <w:numId w:val="30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16,80 m2,</w:t>
      </w:r>
    </w:p>
    <w:p w14:paraId="0DEC04A5" w14:textId="77777777" w:rsidR="007E6F16" w:rsidRPr="00B120D8" w:rsidRDefault="007E6F16" w:rsidP="00B120D8">
      <w:pPr>
        <w:pStyle w:val="Nagwek3"/>
        <w:numPr>
          <w:ilvl w:val="0"/>
          <w:numId w:val="30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mieszczenia : 1 pomieszczenie,</w:t>
      </w:r>
    </w:p>
    <w:p w14:paraId="62A66D2E" w14:textId="77777777" w:rsidR="007E6F16" w:rsidRPr="00B120D8" w:rsidRDefault="007E6F16" w:rsidP="00B120D8">
      <w:pPr>
        <w:pStyle w:val="Nagwek3"/>
        <w:numPr>
          <w:ilvl w:val="0"/>
          <w:numId w:val="30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instalacje : instalacja wodno-kanalizacyjna, instalacja elektryczna,</w:t>
      </w:r>
    </w:p>
    <w:p w14:paraId="06B7A420" w14:textId="45DDA241" w:rsidR="007E6F16" w:rsidRPr="00B120D8" w:rsidRDefault="007E6F16" w:rsidP="00B120D8">
      <w:pPr>
        <w:pStyle w:val="Nagwek3"/>
        <w:numPr>
          <w:ilvl w:val="0"/>
          <w:numId w:val="30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lastRenderedPageBreak/>
        <w:t xml:space="preserve">administracja budynku : P.P.U.H. „DOM” Spółka z o.o. w Piotrkowie Trybunalskim, ulica </w:t>
      </w:r>
      <w:proofErr w:type="spellStart"/>
      <w:r w:rsidRPr="00B120D8">
        <w:rPr>
          <w:rFonts w:cstheme="majorHAnsi"/>
          <w:color w:val="auto"/>
        </w:rPr>
        <w:t>Zamurowa</w:t>
      </w:r>
      <w:proofErr w:type="spellEnd"/>
      <w:r w:rsidRPr="00B120D8">
        <w:rPr>
          <w:rFonts w:cstheme="majorHAnsi"/>
          <w:color w:val="auto"/>
        </w:rPr>
        <w:t xml:space="preserve"> 10, tel. 44/647-47-52,</w:t>
      </w:r>
    </w:p>
    <w:p w14:paraId="64BF3003" w14:textId="77777777" w:rsidR="007E6F16" w:rsidRPr="00B120D8" w:rsidRDefault="007E6F16" w:rsidP="00B120D8">
      <w:pPr>
        <w:pStyle w:val="Nagwek3"/>
        <w:numPr>
          <w:ilvl w:val="0"/>
          <w:numId w:val="30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garaż przy ulicy Wojska Polskiego 11</w:t>
      </w:r>
    </w:p>
    <w:p w14:paraId="346F686B" w14:textId="429B8EB9" w:rsidR="007E6F16" w:rsidRPr="00B120D8" w:rsidRDefault="007E6F16" w:rsidP="00B120D8">
      <w:pPr>
        <w:pStyle w:val="Nagwek3"/>
        <w:numPr>
          <w:ilvl w:val="0"/>
          <w:numId w:val="30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powierzchnia użytkowa : 18,00 m2,</w:t>
      </w:r>
    </w:p>
    <w:p w14:paraId="6D8C6055" w14:textId="57D75EB3" w:rsidR="00E15599" w:rsidRPr="00B120D8" w:rsidRDefault="00F01D75" w:rsidP="00B120D8">
      <w:pPr>
        <w:pStyle w:val="Nagwek3"/>
        <w:numPr>
          <w:ilvl w:val="0"/>
          <w:numId w:val="30"/>
        </w:numPr>
        <w:spacing w:line="360" w:lineRule="auto"/>
        <w:rPr>
          <w:rFonts w:cstheme="majorHAnsi"/>
          <w:color w:val="auto"/>
        </w:rPr>
      </w:pPr>
      <w:r w:rsidRPr="00B120D8">
        <w:rPr>
          <w:rFonts w:cstheme="majorHAnsi"/>
          <w:color w:val="auto"/>
        </w:rPr>
        <w:t>administracja budynku : „BOM” T.G. s.c. w Piotrkowie Trybunalskim, ulica Krasickiego 3, tel. 44/646-51-15,</w:t>
      </w:r>
    </w:p>
    <w:p w14:paraId="35B328A1" w14:textId="77777777" w:rsidR="00F01D75" w:rsidRPr="00B120D8" w:rsidRDefault="00F01D75" w:rsidP="00B120D8">
      <w:pPr>
        <w:pStyle w:val="Nagwek2"/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Lokale użytkowe można oglądać we wszystkie dni robocze w godzinach od 8:00 do 15:00 przy udziale pracowników spółki administrującej.</w:t>
      </w:r>
    </w:p>
    <w:p w14:paraId="352A7FC8" w14:textId="77777777" w:rsidR="00F01D75" w:rsidRPr="00B120D8" w:rsidRDefault="00F01D75" w:rsidP="00B120D8">
      <w:pPr>
        <w:pStyle w:val="Nagwek2"/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>Oferty można składać za pośrednictwem poczty elektronicznej na adres : sekretariat@tbs.piotrkow.pl lub do skrzynki ustawionej przy wejściu do budynku A, do której w godzinach pracy TBS Sp. z o.o. można składać dokumenty bez konieczności kontakty z urzędnikami.</w:t>
      </w:r>
    </w:p>
    <w:p w14:paraId="07EFC34F" w14:textId="7ED9E3C1" w:rsidR="00F01D75" w:rsidRPr="00B120D8" w:rsidRDefault="00F01D75" w:rsidP="00B120D8">
      <w:pPr>
        <w:pStyle w:val="Nagwek2"/>
        <w:spacing w:line="360" w:lineRule="auto"/>
        <w:rPr>
          <w:rFonts w:cstheme="majorHAnsi"/>
          <w:color w:val="auto"/>
          <w:sz w:val="24"/>
          <w:szCs w:val="24"/>
        </w:rPr>
      </w:pPr>
      <w:r w:rsidRPr="00B120D8">
        <w:rPr>
          <w:rFonts w:cstheme="majorHAnsi"/>
          <w:color w:val="auto"/>
          <w:sz w:val="24"/>
          <w:szCs w:val="24"/>
        </w:rPr>
        <w:t xml:space="preserve">Piotrków Trybunalski, dnia </w:t>
      </w:r>
      <w:r w:rsidR="007E6F16" w:rsidRPr="00B120D8">
        <w:rPr>
          <w:rFonts w:cstheme="majorHAnsi"/>
          <w:color w:val="auto"/>
          <w:sz w:val="24"/>
          <w:szCs w:val="24"/>
        </w:rPr>
        <w:t>11</w:t>
      </w:r>
      <w:r w:rsidRPr="00B120D8">
        <w:rPr>
          <w:rFonts w:cstheme="majorHAnsi"/>
          <w:color w:val="auto"/>
          <w:sz w:val="24"/>
          <w:szCs w:val="24"/>
        </w:rPr>
        <w:t xml:space="preserve"> </w:t>
      </w:r>
      <w:r w:rsidR="007E6F16" w:rsidRPr="00B120D8">
        <w:rPr>
          <w:rFonts w:cstheme="majorHAnsi"/>
          <w:color w:val="auto"/>
          <w:sz w:val="24"/>
          <w:szCs w:val="24"/>
        </w:rPr>
        <w:t>października</w:t>
      </w:r>
      <w:r w:rsidRPr="00B120D8">
        <w:rPr>
          <w:rFonts w:cstheme="majorHAnsi"/>
          <w:color w:val="auto"/>
          <w:sz w:val="24"/>
          <w:szCs w:val="24"/>
        </w:rPr>
        <w:t xml:space="preserve"> 2021 roku.</w:t>
      </w:r>
    </w:p>
    <w:sectPr w:rsidR="00F01D75" w:rsidRPr="00B12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49"/>
    <w:multiLevelType w:val="hybridMultilevel"/>
    <w:tmpl w:val="4B52E0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02C4"/>
    <w:multiLevelType w:val="hybridMultilevel"/>
    <w:tmpl w:val="B66E4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679B0"/>
    <w:multiLevelType w:val="hybridMultilevel"/>
    <w:tmpl w:val="33709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50CF"/>
    <w:multiLevelType w:val="hybridMultilevel"/>
    <w:tmpl w:val="C934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4B1"/>
    <w:multiLevelType w:val="hybridMultilevel"/>
    <w:tmpl w:val="EE60A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83E"/>
    <w:multiLevelType w:val="hybridMultilevel"/>
    <w:tmpl w:val="7A84B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6783"/>
    <w:multiLevelType w:val="hybridMultilevel"/>
    <w:tmpl w:val="BA62D1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20414"/>
    <w:multiLevelType w:val="hybridMultilevel"/>
    <w:tmpl w:val="F28A2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51CA"/>
    <w:multiLevelType w:val="hybridMultilevel"/>
    <w:tmpl w:val="F6AA9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73E45"/>
    <w:multiLevelType w:val="hybridMultilevel"/>
    <w:tmpl w:val="1E669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C44E3"/>
    <w:multiLevelType w:val="hybridMultilevel"/>
    <w:tmpl w:val="1462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5E09"/>
    <w:multiLevelType w:val="hybridMultilevel"/>
    <w:tmpl w:val="1ED88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37252"/>
    <w:multiLevelType w:val="hybridMultilevel"/>
    <w:tmpl w:val="164E2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57981"/>
    <w:multiLevelType w:val="hybridMultilevel"/>
    <w:tmpl w:val="48F07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227AE"/>
    <w:multiLevelType w:val="hybridMultilevel"/>
    <w:tmpl w:val="FF4EDB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978E1"/>
    <w:multiLevelType w:val="hybridMultilevel"/>
    <w:tmpl w:val="4E2659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A0149"/>
    <w:multiLevelType w:val="hybridMultilevel"/>
    <w:tmpl w:val="FD30CC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D28D4"/>
    <w:multiLevelType w:val="hybridMultilevel"/>
    <w:tmpl w:val="1F764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A615A"/>
    <w:multiLevelType w:val="hybridMultilevel"/>
    <w:tmpl w:val="F33E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01E1D"/>
    <w:multiLevelType w:val="hybridMultilevel"/>
    <w:tmpl w:val="09B85B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114E8"/>
    <w:multiLevelType w:val="hybridMultilevel"/>
    <w:tmpl w:val="5A828C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8619A"/>
    <w:multiLevelType w:val="hybridMultilevel"/>
    <w:tmpl w:val="29F4D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5D2D24"/>
    <w:multiLevelType w:val="hybridMultilevel"/>
    <w:tmpl w:val="EF44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73AC0"/>
    <w:multiLevelType w:val="hybridMultilevel"/>
    <w:tmpl w:val="301E69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DB55AB"/>
    <w:multiLevelType w:val="hybridMultilevel"/>
    <w:tmpl w:val="A192F7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D226CE"/>
    <w:multiLevelType w:val="hybridMultilevel"/>
    <w:tmpl w:val="CF22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43CBB"/>
    <w:multiLevelType w:val="hybridMultilevel"/>
    <w:tmpl w:val="4AAACC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745F5B"/>
    <w:multiLevelType w:val="hybridMultilevel"/>
    <w:tmpl w:val="EB9A0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54157"/>
    <w:multiLevelType w:val="hybridMultilevel"/>
    <w:tmpl w:val="CDE8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57540"/>
    <w:multiLevelType w:val="hybridMultilevel"/>
    <w:tmpl w:val="E72E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81CB7"/>
    <w:multiLevelType w:val="hybridMultilevel"/>
    <w:tmpl w:val="BC1C0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83D2D"/>
    <w:multiLevelType w:val="hybridMultilevel"/>
    <w:tmpl w:val="742E85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3766C8"/>
    <w:multiLevelType w:val="hybridMultilevel"/>
    <w:tmpl w:val="C70A6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653DD"/>
    <w:multiLevelType w:val="hybridMultilevel"/>
    <w:tmpl w:val="162CF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D319C2"/>
    <w:multiLevelType w:val="hybridMultilevel"/>
    <w:tmpl w:val="9B9ADB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3A4C7A"/>
    <w:multiLevelType w:val="hybridMultilevel"/>
    <w:tmpl w:val="4F1679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99741E"/>
    <w:multiLevelType w:val="hybridMultilevel"/>
    <w:tmpl w:val="DF961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D0896"/>
    <w:multiLevelType w:val="hybridMultilevel"/>
    <w:tmpl w:val="1B2EF8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7B5474"/>
    <w:multiLevelType w:val="hybridMultilevel"/>
    <w:tmpl w:val="58CAA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B1478"/>
    <w:multiLevelType w:val="hybridMultilevel"/>
    <w:tmpl w:val="E5C43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90E13"/>
    <w:multiLevelType w:val="hybridMultilevel"/>
    <w:tmpl w:val="52DC48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302FDE"/>
    <w:multiLevelType w:val="hybridMultilevel"/>
    <w:tmpl w:val="0900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65859"/>
    <w:multiLevelType w:val="hybridMultilevel"/>
    <w:tmpl w:val="4EE8B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958BB"/>
    <w:multiLevelType w:val="hybridMultilevel"/>
    <w:tmpl w:val="9424B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C4918"/>
    <w:multiLevelType w:val="hybridMultilevel"/>
    <w:tmpl w:val="D5AA7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8E10D1"/>
    <w:multiLevelType w:val="hybridMultilevel"/>
    <w:tmpl w:val="DBF600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3678CA"/>
    <w:multiLevelType w:val="hybridMultilevel"/>
    <w:tmpl w:val="4DE268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315776"/>
    <w:multiLevelType w:val="hybridMultilevel"/>
    <w:tmpl w:val="FE6654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EF40C7"/>
    <w:multiLevelType w:val="hybridMultilevel"/>
    <w:tmpl w:val="91EED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21"/>
  </w:num>
  <w:num w:numId="5">
    <w:abstractNumId w:val="1"/>
  </w:num>
  <w:num w:numId="6">
    <w:abstractNumId w:val="32"/>
  </w:num>
  <w:num w:numId="7">
    <w:abstractNumId w:val="23"/>
  </w:num>
  <w:num w:numId="8">
    <w:abstractNumId w:val="20"/>
  </w:num>
  <w:num w:numId="9">
    <w:abstractNumId w:val="45"/>
  </w:num>
  <w:num w:numId="10">
    <w:abstractNumId w:val="34"/>
  </w:num>
  <w:num w:numId="11">
    <w:abstractNumId w:val="0"/>
  </w:num>
  <w:num w:numId="12">
    <w:abstractNumId w:val="19"/>
  </w:num>
  <w:num w:numId="13">
    <w:abstractNumId w:val="6"/>
  </w:num>
  <w:num w:numId="14">
    <w:abstractNumId w:val="9"/>
  </w:num>
  <w:num w:numId="15">
    <w:abstractNumId w:val="33"/>
  </w:num>
  <w:num w:numId="16">
    <w:abstractNumId w:val="44"/>
  </w:num>
  <w:num w:numId="17">
    <w:abstractNumId w:val="16"/>
  </w:num>
  <w:num w:numId="18">
    <w:abstractNumId w:val="13"/>
  </w:num>
  <w:num w:numId="19">
    <w:abstractNumId w:val="31"/>
  </w:num>
  <w:num w:numId="20">
    <w:abstractNumId w:val="14"/>
  </w:num>
  <w:num w:numId="21">
    <w:abstractNumId w:val="37"/>
  </w:num>
  <w:num w:numId="22">
    <w:abstractNumId w:val="15"/>
  </w:num>
  <w:num w:numId="23">
    <w:abstractNumId w:val="47"/>
  </w:num>
  <w:num w:numId="24">
    <w:abstractNumId w:val="24"/>
  </w:num>
  <w:num w:numId="25">
    <w:abstractNumId w:val="40"/>
  </w:num>
  <w:num w:numId="26">
    <w:abstractNumId w:val="11"/>
  </w:num>
  <w:num w:numId="27">
    <w:abstractNumId w:val="46"/>
  </w:num>
  <w:num w:numId="28">
    <w:abstractNumId w:val="5"/>
  </w:num>
  <w:num w:numId="29">
    <w:abstractNumId w:val="8"/>
  </w:num>
  <w:num w:numId="30">
    <w:abstractNumId w:val="29"/>
  </w:num>
  <w:num w:numId="31">
    <w:abstractNumId w:val="30"/>
  </w:num>
  <w:num w:numId="32">
    <w:abstractNumId w:val="38"/>
  </w:num>
  <w:num w:numId="33">
    <w:abstractNumId w:val="2"/>
  </w:num>
  <w:num w:numId="34">
    <w:abstractNumId w:val="12"/>
  </w:num>
  <w:num w:numId="35">
    <w:abstractNumId w:val="39"/>
  </w:num>
  <w:num w:numId="36">
    <w:abstractNumId w:val="48"/>
  </w:num>
  <w:num w:numId="37">
    <w:abstractNumId w:val="10"/>
  </w:num>
  <w:num w:numId="38">
    <w:abstractNumId w:val="42"/>
  </w:num>
  <w:num w:numId="39">
    <w:abstractNumId w:val="36"/>
  </w:num>
  <w:num w:numId="40">
    <w:abstractNumId w:val="17"/>
  </w:num>
  <w:num w:numId="41">
    <w:abstractNumId w:val="43"/>
  </w:num>
  <w:num w:numId="42">
    <w:abstractNumId w:val="3"/>
  </w:num>
  <w:num w:numId="43">
    <w:abstractNumId w:val="22"/>
  </w:num>
  <w:num w:numId="44">
    <w:abstractNumId w:val="41"/>
  </w:num>
  <w:num w:numId="45">
    <w:abstractNumId w:val="25"/>
  </w:num>
  <w:num w:numId="46">
    <w:abstractNumId w:val="28"/>
  </w:num>
  <w:num w:numId="47">
    <w:abstractNumId w:val="4"/>
  </w:num>
  <w:num w:numId="48">
    <w:abstractNumId w:val="18"/>
  </w:num>
  <w:num w:numId="4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76B7E"/>
    <w:rsid w:val="000D77D1"/>
    <w:rsid w:val="00102420"/>
    <w:rsid w:val="001947CA"/>
    <w:rsid w:val="001A341A"/>
    <w:rsid w:val="001C0AF7"/>
    <w:rsid w:val="001C3361"/>
    <w:rsid w:val="001D4506"/>
    <w:rsid w:val="001E1636"/>
    <w:rsid w:val="001E4E0B"/>
    <w:rsid w:val="001F4CEB"/>
    <w:rsid w:val="002120C5"/>
    <w:rsid w:val="00231B11"/>
    <w:rsid w:val="00271246"/>
    <w:rsid w:val="002979B4"/>
    <w:rsid w:val="002B5B66"/>
    <w:rsid w:val="002E6C64"/>
    <w:rsid w:val="003011B5"/>
    <w:rsid w:val="003012FE"/>
    <w:rsid w:val="00366CDE"/>
    <w:rsid w:val="003820B9"/>
    <w:rsid w:val="003876E1"/>
    <w:rsid w:val="00397F0C"/>
    <w:rsid w:val="003B3360"/>
    <w:rsid w:val="003D37D3"/>
    <w:rsid w:val="0042315B"/>
    <w:rsid w:val="00435B04"/>
    <w:rsid w:val="004A0842"/>
    <w:rsid w:val="004B2D23"/>
    <w:rsid w:val="00503C91"/>
    <w:rsid w:val="005A248A"/>
    <w:rsid w:val="005D21F6"/>
    <w:rsid w:val="00610ABE"/>
    <w:rsid w:val="006C299F"/>
    <w:rsid w:val="006D6ACC"/>
    <w:rsid w:val="006E37EC"/>
    <w:rsid w:val="006E40A9"/>
    <w:rsid w:val="006F75DB"/>
    <w:rsid w:val="00740E1A"/>
    <w:rsid w:val="00756063"/>
    <w:rsid w:val="00774DB8"/>
    <w:rsid w:val="00786A8D"/>
    <w:rsid w:val="007B08F3"/>
    <w:rsid w:val="007E6F16"/>
    <w:rsid w:val="008079D8"/>
    <w:rsid w:val="00844CA9"/>
    <w:rsid w:val="00856E7B"/>
    <w:rsid w:val="008740BD"/>
    <w:rsid w:val="008A47B9"/>
    <w:rsid w:val="008D1C9C"/>
    <w:rsid w:val="008E7D26"/>
    <w:rsid w:val="009023DD"/>
    <w:rsid w:val="009039E9"/>
    <w:rsid w:val="009129DC"/>
    <w:rsid w:val="009262B0"/>
    <w:rsid w:val="009673DB"/>
    <w:rsid w:val="009C780A"/>
    <w:rsid w:val="009D736F"/>
    <w:rsid w:val="009E0F89"/>
    <w:rsid w:val="009F247C"/>
    <w:rsid w:val="00A12E0D"/>
    <w:rsid w:val="00A3521A"/>
    <w:rsid w:val="00A745D2"/>
    <w:rsid w:val="00AA1FAC"/>
    <w:rsid w:val="00AB07ED"/>
    <w:rsid w:val="00AB6F54"/>
    <w:rsid w:val="00AD7354"/>
    <w:rsid w:val="00AF06F4"/>
    <w:rsid w:val="00AF7A8C"/>
    <w:rsid w:val="00B00F9C"/>
    <w:rsid w:val="00B04F72"/>
    <w:rsid w:val="00B06DA1"/>
    <w:rsid w:val="00B118B3"/>
    <w:rsid w:val="00B120D8"/>
    <w:rsid w:val="00B15104"/>
    <w:rsid w:val="00B74052"/>
    <w:rsid w:val="00B74A81"/>
    <w:rsid w:val="00BC12EA"/>
    <w:rsid w:val="00C11B25"/>
    <w:rsid w:val="00C33703"/>
    <w:rsid w:val="00C41773"/>
    <w:rsid w:val="00C533DF"/>
    <w:rsid w:val="00C562A3"/>
    <w:rsid w:val="00C75307"/>
    <w:rsid w:val="00CF6450"/>
    <w:rsid w:val="00D06DF1"/>
    <w:rsid w:val="00D12086"/>
    <w:rsid w:val="00D43603"/>
    <w:rsid w:val="00D502DF"/>
    <w:rsid w:val="00D87775"/>
    <w:rsid w:val="00D97193"/>
    <w:rsid w:val="00DD3AD1"/>
    <w:rsid w:val="00DE5909"/>
    <w:rsid w:val="00E066D3"/>
    <w:rsid w:val="00E15599"/>
    <w:rsid w:val="00E232D6"/>
    <w:rsid w:val="00E514B2"/>
    <w:rsid w:val="00EA1B83"/>
    <w:rsid w:val="00EB559F"/>
    <w:rsid w:val="00EC0D3C"/>
    <w:rsid w:val="00EF094F"/>
    <w:rsid w:val="00F01D75"/>
    <w:rsid w:val="00F21C82"/>
    <w:rsid w:val="00F65714"/>
    <w:rsid w:val="00F726F0"/>
    <w:rsid w:val="00F91751"/>
    <w:rsid w:val="00FA51C0"/>
    <w:rsid w:val="00FC3FB5"/>
    <w:rsid w:val="00FD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28 Lokale użytkowe do wynajęcia w trybie bezprzetargowym</vt:lpstr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0-11 Lokale użytkowe do wynajęcia w trybie bezprzetargowym</dc:title>
  <dc:subject/>
  <dc:creator>Hanna Komar</dc:creator>
  <cp:keywords/>
  <dc:description/>
  <cp:lastModifiedBy>Hanna Komar</cp:lastModifiedBy>
  <cp:revision>7</cp:revision>
  <dcterms:created xsi:type="dcterms:W3CDTF">2021-10-13T09:15:00Z</dcterms:created>
  <dcterms:modified xsi:type="dcterms:W3CDTF">2021-10-13T09:25:00Z</dcterms:modified>
</cp:coreProperties>
</file>